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DB" w:rsidRPr="00D00026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AB37B4">
        <w:rPr>
          <w:rFonts w:ascii="Fira Sans" w:eastAsia="Calibri" w:hAnsi="Fira Sans" w:cs="MinionPro-Regular"/>
          <w:sz w:val="19"/>
          <w:szCs w:val="19"/>
          <w:lang w:eastAsia="en-US"/>
        </w:rPr>
        <w:t>5</w:t>
      </w:r>
    </w:p>
    <w:p w:rsidR="00E34EDB" w:rsidRPr="00D00026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3D0C64" w:rsidRPr="00D00026" w:rsidRDefault="00700BDD" w:rsidP="0039539E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6" w:rsidRDefault="00D00026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530FA" w:rsidRPr="00D00026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A231C4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Główny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ZLLUjtAIAALo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D00026" w:rsidRDefault="00D00026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  <w:p w:rsidR="00E530FA" w:rsidRPr="00D00026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A231C4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Główny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Pr="00D00026" w:rsidRDefault="00A231C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Warszawa </w:t>
      </w:r>
      <w:r w:rsidR="003D0C64" w:rsidRPr="00D00026">
        <w:rPr>
          <w:rFonts w:ascii="Fira Sans" w:eastAsia="Calibri" w:hAnsi="Fira Sans" w:cs="MinionPro-Regular"/>
          <w:sz w:val="19"/>
          <w:szCs w:val="19"/>
          <w:lang w:eastAsia="en-US"/>
        </w:rPr>
        <w:t>dnia ................................</w:t>
      </w:r>
    </w:p>
    <w:p w:rsidR="003D0C64" w:rsidRPr="00D00026" w:rsidRDefault="002608C0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D00026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>Protokół</w:t>
      </w:r>
      <w:r w:rsidR="00C453F2">
        <w:rPr>
          <w:rFonts w:ascii="Fira Sans" w:eastAsia="Calibri" w:hAnsi="Fira Sans"/>
          <w:b/>
          <w:sz w:val="19"/>
          <w:szCs w:val="19"/>
          <w:lang w:eastAsia="en-US"/>
        </w:rPr>
        <w:t xml:space="preserve"> z</w:t>
      </w: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D52561">
        <w:rPr>
          <w:rFonts w:ascii="Fira Sans" w:eastAsia="Calibri" w:hAnsi="Fira Sans"/>
          <w:b/>
          <w:sz w:val="19"/>
          <w:szCs w:val="19"/>
          <w:lang w:eastAsia="en-US"/>
        </w:rPr>
        <w:t xml:space="preserve">kwalifikacji dodatkowych osób do zawodów okręgowych </w:t>
      </w:r>
    </w:p>
    <w:p w:rsidR="003D0C64" w:rsidRPr="00D00026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bookmarkStart w:id="0" w:name="_GoBack"/>
      <w:bookmarkEnd w:id="0"/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sja Szkolna kwalifikuje do zawodów okręgowych od jednego do trzech uczestników, którzy zdobyli największą liczbę punktów, przy czym wymogiem zakwalifikowania się jest uzyskanie przez uczestnika co najmniej 50% możliwych do uzyskania punktów. Zakwalifikowanych zostało ……. uczniów z ……. szkół.  </w:t>
      </w:r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Spośród osób, które nie zostały zakwalifikowane przez Komisje Szkolne, Komitet Główny kwalifikuje dodatkowo do zawodów okręgowych do 100 uczestników, którzy uzyskali największą liczbę punktów w kraju, przy czym nie może to być mniej niż 50% możliwych do zdobycia punktów. </w:t>
      </w:r>
    </w:p>
    <w:p w:rsidR="00A231C4" w:rsidRPr="00EA376E" w:rsidRDefault="00A231C4" w:rsidP="00A231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Wyniki uczestników oraz osoby zakwalifikowane do zawodów okręgowych:</w:t>
      </w:r>
    </w:p>
    <w:p w:rsidR="00112856" w:rsidRPr="00D00026" w:rsidRDefault="00112856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D00026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1807"/>
        <w:gridCol w:w="1634"/>
        <w:gridCol w:w="1828"/>
        <w:gridCol w:w="1658"/>
      </w:tblGrid>
      <w:tr w:rsidR="00A231C4" w:rsidRPr="00EA376E" w:rsidTr="00792320">
        <w:trPr>
          <w:trHeight w:val="717"/>
        </w:trPr>
        <w:tc>
          <w:tcPr>
            <w:tcW w:w="63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74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1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697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876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C064ED" w:rsidRPr="00A231C4" w:rsidRDefault="00A231C4" w:rsidP="003872CB">
      <w:pPr>
        <w:autoSpaceDE w:val="0"/>
        <w:autoSpaceDN w:val="0"/>
        <w:adjustRightInd w:val="0"/>
        <w:ind w:left="5670"/>
        <w:jc w:val="center"/>
        <w:rPr>
          <w:rFonts w:ascii="Fira Sans" w:hAnsi="Fira Sans"/>
          <w:sz w:val="19"/>
          <w:szCs w:val="19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</w:t>
      </w:r>
      <w:r w:rsidR="003872CB">
        <w:rPr>
          <w:rFonts w:ascii="Fira Sans" w:eastAsia="Calibri" w:hAnsi="Fira Sans" w:cs="MinionPro-Regular"/>
          <w:sz w:val="19"/>
          <w:szCs w:val="19"/>
          <w:lang w:eastAsia="en-US"/>
        </w:rPr>
        <w:t>itetu Głównego)</w:t>
      </w:r>
    </w:p>
    <w:sectPr w:rsidR="00C064ED" w:rsidRPr="00A231C4" w:rsidSect="003872CB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08" w:rsidRDefault="00197A08" w:rsidP="00526E0B">
      <w:r>
        <w:separator/>
      </w:r>
    </w:p>
  </w:endnote>
  <w:endnote w:type="continuationSeparator" w:id="0">
    <w:p w:rsidR="00197A08" w:rsidRDefault="00197A0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DD" w:rsidRDefault="003872CB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E37D2" wp14:editId="086068EE">
          <wp:simplePos x="0" y="0"/>
          <wp:positionH relativeFrom="column">
            <wp:posOffset>76200</wp:posOffset>
          </wp:positionH>
          <wp:positionV relativeFrom="paragraph">
            <wp:posOffset>-95250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08" w:rsidRDefault="00197A08" w:rsidP="00526E0B">
      <w:r>
        <w:separator/>
      </w:r>
    </w:p>
  </w:footnote>
  <w:footnote w:type="continuationSeparator" w:id="0">
    <w:p w:rsidR="00197A08" w:rsidRDefault="00197A0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Default="003872CB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7EA89466" wp14:editId="24520BB0">
          <wp:simplePos x="0" y="0"/>
          <wp:positionH relativeFrom="column">
            <wp:posOffset>76200</wp:posOffset>
          </wp:positionH>
          <wp:positionV relativeFrom="paragraph">
            <wp:posOffset>171450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F5B5B"/>
    <w:rsid w:val="00105D24"/>
    <w:rsid w:val="00112856"/>
    <w:rsid w:val="00121CB9"/>
    <w:rsid w:val="0016767D"/>
    <w:rsid w:val="00186AB0"/>
    <w:rsid w:val="0019007B"/>
    <w:rsid w:val="00197A08"/>
    <w:rsid w:val="001A2490"/>
    <w:rsid w:val="001D1CA2"/>
    <w:rsid w:val="001E4286"/>
    <w:rsid w:val="00216822"/>
    <w:rsid w:val="00234E1E"/>
    <w:rsid w:val="00244232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872CB"/>
    <w:rsid w:val="003946B8"/>
    <w:rsid w:val="0039539E"/>
    <w:rsid w:val="00396D02"/>
    <w:rsid w:val="003975A6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700BDD"/>
    <w:rsid w:val="0071186B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636A"/>
    <w:rsid w:val="00845EA5"/>
    <w:rsid w:val="008818D2"/>
    <w:rsid w:val="00891AC1"/>
    <w:rsid w:val="00895F53"/>
    <w:rsid w:val="008C2BCB"/>
    <w:rsid w:val="008D58C1"/>
    <w:rsid w:val="008E2C7B"/>
    <w:rsid w:val="008E613F"/>
    <w:rsid w:val="008F448A"/>
    <w:rsid w:val="00920C70"/>
    <w:rsid w:val="00926D5C"/>
    <w:rsid w:val="009308E3"/>
    <w:rsid w:val="00997FA2"/>
    <w:rsid w:val="009C2C73"/>
    <w:rsid w:val="009F1D3C"/>
    <w:rsid w:val="00A21574"/>
    <w:rsid w:val="00A231C4"/>
    <w:rsid w:val="00A73A91"/>
    <w:rsid w:val="00A9292D"/>
    <w:rsid w:val="00A97176"/>
    <w:rsid w:val="00AB1F4E"/>
    <w:rsid w:val="00AB37B4"/>
    <w:rsid w:val="00AC0D72"/>
    <w:rsid w:val="00AC1113"/>
    <w:rsid w:val="00AD6C65"/>
    <w:rsid w:val="00B10DC9"/>
    <w:rsid w:val="00B4744C"/>
    <w:rsid w:val="00B56CC4"/>
    <w:rsid w:val="00B636FD"/>
    <w:rsid w:val="00B63DBE"/>
    <w:rsid w:val="00BA0336"/>
    <w:rsid w:val="00BC6C6C"/>
    <w:rsid w:val="00BD2CEE"/>
    <w:rsid w:val="00C064ED"/>
    <w:rsid w:val="00C453F2"/>
    <w:rsid w:val="00CC4271"/>
    <w:rsid w:val="00CD4AF0"/>
    <w:rsid w:val="00CD4B42"/>
    <w:rsid w:val="00CD6660"/>
    <w:rsid w:val="00CE5347"/>
    <w:rsid w:val="00D00026"/>
    <w:rsid w:val="00D52561"/>
    <w:rsid w:val="00D6520A"/>
    <w:rsid w:val="00D9300D"/>
    <w:rsid w:val="00DA18F3"/>
    <w:rsid w:val="00DA301B"/>
    <w:rsid w:val="00DB2401"/>
    <w:rsid w:val="00E34EDB"/>
    <w:rsid w:val="00E530FA"/>
    <w:rsid w:val="00E92A05"/>
    <w:rsid w:val="00EC59F4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D85E-AA2A-47C9-B812-A4B1275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8</cp:revision>
  <cp:lastPrinted>2018-10-15T10:14:00Z</cp:lastPrinted>
  <dcterms:created xsi:type="dcterms:W3CDTF">2018-10-15T09:34:00Z</dcterms:created>
  <dcterms:modified xsi:type="dcterms:W3CDTF">2018-11-16T09:42:00Z</dcterms:modified>
</cp:coreProperties>
</file>